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7A" w:rsidRDefault="00C9797A" w:rsidP="00572B6C">
      <w:pPr>
        <w:pStyle w:val="1"/>
        <w:ind w:left="708" w:firstLine="708"/>
        <w:jc w:val="both"/>
        <w:rPr>
          <w:sz w:val="24"/>
          <w:szCs w:val="24"/>
        </w:rPr>
      </w:pPr>
    </w:p>
    <w:p w:rsidR="00A031C5" w:rsidRPr="00824DFF" w:rsidRDefault="00A97DE6" w:rsidP="00572B6C">
      <w:pPr>
        <w:pStyle w:val="1"/>
        <w:ind w:left="708" w:firstLine="708"/>
        <w:jc w:val="both"/>
        <w:rPr>
          <w:sz w:val="24"/>
          <w:szCs w:val="24"/>
        </w:rPr>
      </w:pPr>
      <w:r w:rsidRPr="00824DFF">
        <w:rPr>
          <w:noProof/>
          <w:snapToGrid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81915</wp:posOffset>
            </wp:positionV>
            <wp:extent cx="638175" cy="762000"/>
            <wp:effectExtent l="19050" t="0" r="9525" b="0"/>
            <wp:wrapThrough wrapText="bothSides">
              <wp:wrapPolygon edited="0">
                <wp:start x="-645" y="0"/>
                <wp:lineTo x="-645" y="21060"/>
                <wp:lineTo x="21922" y="21060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rPr>
          <w:rFonts w:ascii="Times New Roman" w:hAnsi="Times New Roman"/>
          <w:sz w:val="24"/>
          <w:szCs w:val="24"/>
        </w:rPr>
      </w:pPr>
    </w:p>
    <w:p w:rsidR="00824DFF" w:rsidRPr="00824DFF" w:rsidRDefault="00824DFF" w:rsidP="00A031C5">
      <w:pPr>
        <w:rPr>
          <w:rFonts w:ascii="Times New Roman" w:hAnsi="Times New Roman"/>
          <w:sz w:val="24"/>
          <w:szCs w:val="24"/>
        </w:rPr>
      </w:pPr>
    </w:p>
    <w:p w:rsidR="00A031C5" w:rsidRPr="00824DFF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B44E6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ИН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E33B5">
        <w:rPr>
          <w:rFonts w:ascii="Times New Roman" w:hAnsi="Times New Roman" w:cs="Times New Roman"/>
          <w:b w:val="0"/>
          <w:sz w:val="24"/>
          <w:szCs w:val="24"/>
        </w:rPr>
        <w:t>3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33B5">
        <w:rPr>
          <w:rFonts w:ascii="Times New Roman" w:hAnsi="Times New Roman" w:cs="Times New Roman"/>
          <w:b w:val="0"/>
          <w:sz w:val="24"/>
          <w:szCs w:val="24"/>
        </w:rPr>
        <w:t>дека</w:t>
      </w:r>
      <w:r w:rsidR="00DF6D4F">
        <w:rPr>
          <w:rFonts w:ascii="Times New Roman" w:hAnsi="Times New Roman" w:cs="Times New Roman"/>
          <w:b w:val="0"/>
          <w:sz w:val="24"/>
          <w:szCs w:val="24"/>
        </w:rPr>
        <w:t>б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A064CC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0E33B5">
        <w:rPr>
          <w:rFonts w:ascii="Times New Roman" w:hAnsi="Times New Roman" w:cs="Times New Roman"/>
          <w:b w:val="0"/>
          <w:sz w:val="24"/>
          <w:szCs w:val="24"/>
        </w:rPr>
        <w:t>23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</w:t>
      </w:r>
      <w:r w:rsidR="00824DFF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B44E60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A064CC">
        <w:rPr>
          <w:rFonts w:ascii="Times New Roman" w:hAnsi="Times New Roman" w:cs="Times New Roman"/>
          <w:sz w:val="24"/>
          <w:szCs w:val="24"/>
        </w:rPr>
        <w:t>2</w:t>
      </w:r>
      <w:r w:rsidR="00824DFF">
        <w:rPr>
          <w:rFonts w:ascii="Times New Roman" w:hAnsi="Times New Roman" w:cs="Times New Roman"/>
          <w:sz w:val="24"/>
          <w:szCs w:val="24"/>
        </w:rPr>
        <w:t xml:space="preserve"> </w:t>
      </w:r>
      <w:r w:rsidRPr="005A74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F00A1">
        <w:rPr>
          <w:rFonts w:ascii="Times New Roman" w:hAnsi="Times New Roman" w:cs="Times New Roman"/>
          <w:sz w:val="24"/>
          <w:szCs w:val="24"/>
        </w:rPr>
        <w:t>на</w:t>
      </w:r>
      <w:r w:rsidR="00824DFF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A064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064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proofErr w:type="spellStart"/>
      <w:r w:rsidR="00B44E60">
        <w:rPr>
          <w:sz w:val="24"/>
          <w:szCs w:val="24"/>
        </w:rPr>
        <w:t>Катени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proofErr w:type="spellStart"/>
      <w:r w:rsidR="00B44E60">
        <w:rPr>
          <w:sz w:val="24"/>
          <w:szCs w:val="24"/>
        </w:rPr>
        <w:t>Катенинского</w:t>
      </w:r>
      <w:proofErr w:type="spellEnd"/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A064CC">
        <w:rPr>
          <w:sz w:val="24"/>
          <w:szCs w:val="24"/>
        </w:rPr>
        <w:t>2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A064CC">
        <w:rPr>
          <w:sz w:val="24"/>
          <w:szCs w:val="24"/>
        </w:rPr>
        <w:t>3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A064CC">
        <w:rPr>
          <w:sz w:val="24"/>
          <w:szCs w:val="24"/>
        </w:rPr>
        <w:t>4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proofErr w:type="spellStart"/>
      <w:r w:rsidR="00B44E60">
        <w:rPr>
          <w:sz w:val="24"/>
          <w:szCs w:val="24"/>
        </w:rPr>
        <w:t>Катенинского</w:t>
      </w:r>
      <w:proofErr w:type="spellEnd"/>
      <w:r w:rsidR="00E845AB">
        <w:rPr>
          <w:sz w:val="24"/>
          <w:szCs w:val="24"/>
        </w:rPr>
        <w:t xml:space="preserve">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CC35F8">
        <w:rPr>
          <w:sz w:val="24"/>
          <w:szCs w:val="24"/>
        </w:rPr>
        <w:t>2</w:t>
      </w:r>
      <w:r w:rsidR="00A064CC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декабря 20</w:t>
      </w:r>
      <w:r w:rsidR="00CC35F8">
        <w:rPr>
          <w:sz w:val="24"/>
          <w:szCs w:val="24"/>
        </w:rPr>
        <w:t>2</w:t>
      </w:r>
      <w:r w:rsidR="00A064CC">
        <w:rPr>
          <w:sz w:val="24"/>
          <w:szCs w:val="24"/>
        </w:rPr>
        <w:t>1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 № </w:t>
      </w:r>
      <w:r w:rsidR="00B44E60">
        <w:rPr>
          <w:sz w:val="24"/>
          <w:szCs w:val="24"/>
        </w:rPr>
        <w:t>2</w:t>
      </w:r>
      <w:r w:rsidR="00A064CC">
        <w:rPr>
          <w:sz w:val="24"/>
          <w:szCs w:val="24"/>
        </w:rPr>
        <w:t>5</w:t>
      </w:r>
      <w:r w:rsidR="00DF6D4F">
        <w:rPr>
          <w:sz w:val="24"/>
          <w:szCs w:val="24"/>
        </w:rPr>
        <w:t xml:space="preserve"> (с изменениями от 26 сентября 2022 года № 10</w:t>
      </w:r>
      <w:r w:rsidR="000E33B5">
        <w:rPr>
          <w:sz w:val="24"/>
          <w:szCs w:val="24"/>
        </w:rPr>
        <w:t>, от 15 ноября № 15</w:t>
      </w:r>
      <w:r w:rsidR="00DF6D4F">
        <w:rPr>
          <w:sz w:val="24"/>
          <w:szCs w:val="24"/>
        </w:rPr>
        <w:t xml:space="preserve">) </w:t>
      </w:r>
      <w:r w:rsidR="000D0784" w:rsidRPr="002F00A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824DFF" w:rsidRPr="00B14CA6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DF6D4F">
        <w:rPr>
          <w:rFonts w:ascii="Times New Roman" w:hAnsi="Times New Roman"/>
          <w:sz w:val="24"/>
          <w:szCs w:val="24"/>
        </w:rPr>
        <w:t>16</w:t>
      </w:r>
      <w:r w:rsidR="000E33B5">
        <w:rPr>
          <w:rFonts w:ascii="Times New Roman" w:hAnsi="Times New Roman"/>
          <w:sz w:val="24"/>
          <w:szCs w:val="24"/>
        </w:rPr>
        <w:t>739,62</w:t>
      </w:r>
      <w:r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0E33B5">
        <w:rPr>
          <w:rFonts w:ascii="Times New Roman" w:hAnsi="Times New Roman"/>
          <w:sz w:val="24"/>
          <w:szCs w:val="24"/>
        </w:rPr>
        <w:t>16882,81</w:t>
      </w:r>
      <w:r w:rsidR="009512AC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>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0E33B5">
        <w:rPr>
          <w:rFonts w:ascii="Times New Roman" w:hAnsi="Times New Roman"/>
          <w:sz w:val="24"/>
          <w:szCs w:val="24"/>
        </w:rPr>
        <w:t>1937,04</w:t>
      </w:r>
      <w:r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0E33B5">
        <w:rPr>
          <w:rFonts w:ascii="Times New Roman" w:hAnsi="Times New Roman"/>
          <w:sz w:val="24"/>
          <w:szCs w:val="24"/>
        </w:rPr>
        <w:t>2080,24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2 слова «в сумме </w:t>
      </w:r>
      <w:r w:rsidR="000E33B5">
        <w:rPr>
          <w:sz w:val="24"/>
          <w:szCs w:val="24"/>
        </w:rPr>
        <w:t>20239,62</w:t>
      </w:r>
      <w:r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тыс. рублей» заменить на слова «в сумме </w:t>
      </w:r>
      <w:r w:rsidR="000E33B5">
        <w:rPr>
          <w:sz w:val="24"/>
          <w:szCs w:val="24"/>
        </w:rPr>
        <w:t>20382,81</w:t>
      </w:r>
      <w:r w:rsidRPr="003A0811">
        <w:rPr>
          <w:sz w:val="24"/>
          <w:szCs w:val="24"/>
        </w:rPr>
        <w:t xml:space="preserve"> тыс. рублей»;</w:t>
      </w:r>
    </w:p>
    <w:p w:rsidR="00824DFF" w:rsidRPr="00572B6C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24DFF" w:rsidRPr="00B42524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824DFF" w:rsidRPr="00572B6C" w:rsidRDefault="00824DFF" w:rsidP="00824DF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43B38" w:rsidRPr="002560B2" w:rsidRDefault="00F43B3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B44E60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3EF4">
        <w:rPr>
          <w:rFonts w:ascii="Times New Roman" w:hAnsi="Times New Roman" w:cs="Times New Roman"/>
          <w:b/>
          <w:sz w:val="24"/>
          <w:szCs w:val="24"/>
        </w:rPr>
        <w:t>А.Т.Искаков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C33EF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_____</w:t>
      </w:r>
      <w:r w:rsidR="00C33EF4">
        <w:rPr>
          <w:rFonts w:ascii="Times New Roman" w:hAnsi="Times New Roman" w:cs="Times New Roman"/>
          <w:b/>
          <w:sz w:val="24"/>
          <w:szCs w:val="24"/>
        </w:rPr>
        <w:t>_</w:t>
      </w:r>
      <w:r w:rsidRPr="002560B2">
        <w:rPr>
          <w:rFonts w:ascii="Times New Roman" w:hAnsi="Times New Roman" w:cs="Times New Roman"/>
          <w:b/>
          <w:sz w:val="24"/>
          <w:szCs w:val="24"/>
        </w:rPr>
        <w:t>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C33EF4">
        <w:rPr>
          <w:rFonts w:ascii="Times New Roman" w:hAnsi="Times New Roman" w:cs="Times New Roman"/>
          <w:b/>
          <w:sz w:val="24"/>
          <w:szCs w:val="24"/>
        </w:rPr>
        <w:t>Г.А.Даньшина</w:t>
      </w:r>
      <w:proofErr w:type="spellEnd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EF4" w:rsidRDefault="00C33EF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07A" w:rsidRDefault="00D1707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F75" w:rsidRDefault="00985F7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B6C" w:rsidRDefault="00572B6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BF784E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F784E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 w:rsidR="00B44E60">
        <w:rPr>
          <w:rFonts w:ascii="Times New Roman" w:hAnsi="Times New Roman"/>
        </w:rPr>
        <w:t>Катенинского</w:t>
      </w:r>
      <w:proofErr w:type="spellEnd"/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2F00A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7353C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 xml:space="preserve">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7353CC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 w:rsidR="007353CC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5539BF" w:rsidRPr="002F00A1" w:rsidRDefault="004F08E4" w:rsidP="005539BF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F85394">
        <w:rPr>
          <w:rFonts w:ascii="Times New Roman" w:hAnsi="Times New Roman"/>
        </w:rPr>
        <w:t>30</w:t>
      </w:r>
      <w:r w:rsidR="005539BF" w:rsidRPr="002F00A1">
        <w:rPr>
          <w:rFonts w:ascii="Times New Roman" w:hAnsi="Times New Roman"/>
        </w:rPr>
        <w:t xml:space="preserve"> </w:t>
      </w:r>
      <w:r w:rsidR="00F85394">
        <w:rPr>
          <w:rFonts w:ascii="Times New Roman" w:hAnsi="Times New Roman"/>
        </w:rPr>
        <w:t>декаб</w:t>
      </w:r>
      <w:r w:rsidR="003A4C1F">
        <w:rPr>
          <w:rFonts w:ascii="Times New Roman" w:hAnsi="Times New Roman"/>
        </w:rPr>
        <w:t>ря</w:t>
      </w:r>
      <w:r w:rsidRPr="002F00A1">
        <w:rPr>
          <w:rFonts w:ascii="Times New Roman" w:hAnsi="Times New Roman"/>
        </w:rPr>
        <w:t xml:space="preserve"> 202</w:t>
      </w:r>
      <w:r w:rsidR="007353CC">
        <w:rPr>
          <w:rFonts w:ascii="Times New Roman" w:hAnsi="Times New Roman"/>
        </w:rPr>
        <w:t>2</w:t>
      </w:r>
      <w:r w:rsidR="005539BF" w:rsidRPr="002F00A1">
        <w:rPr>
          <w:rFonts w:ascii="Times New Roman" w:hAnsi="Times New Roman"/>
        </w:rPr>
        <w:t xml:space="preserve"> года № </w:t>
      </w:r>
      <w:r w:rsidR="00F85394">
        <w:rPr>
          <w:rFonts w:ascii="Times New Roman" w:hAnsi="Times New Roman"/>
        </w:rPr>
        <w:t>23</w:t>
      </w: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A064CC">
        <w:rPr>
          <w:rFonts w:ascii="Times New Roman" w:hAnsi="Times New Roman"/>
        </w:rPr>
        <w:t>2</w:t>
      </w:r>
    </w:p>
    <w:p w:rsidR="004F08E4" w:rsidRPr="002F00A1" w:rsidRDefault="00BF784E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2F00A1">
        <w:rPr>
          <w:rFonts w:ascii="Times New Roman" w:hAnsi="Times New Roman"/>
        </w:rPr>
        <w:t xml:space="preserve">О бюджете </w:t>
      </w:r>
      <w:proofErr w:type="spellStart"/>
      <w:r w:rsidR="00B44E60">
        <w:rPr>
          <w:rFonts w:ascii="Times New Roman" w:hAnsi="Times New Roman"/>
        </w:rPr>
        <w:t>Катенинского</w:t>
      </w:r>
      <w:proofErr w:type="spellEnd"/>
      <w:r w:rsidR="004F08E4" w:rsidRPr="002F00A1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7353CC"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 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7353CC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 w:rsidR="007353CC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7353CC">
        <w:rPr>
          <w:rFonts w:ascii="Times New Roman" w:hAnsi="Times New Roman"/>
        </w:rPr>
        <w:t>3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1</w:t>
      </w:r>
      <w:r w:rsidR="004F08E4">
        <w:rPr>
          <w:rFonts w:ascii="Times New Roman" w:hAnsi="Times New Roman"/>
        </w:rPr>
        <w:t xml:space="preserve"> года № </w:t>
      </w:r>
      <w:r w:rsidR="008C11CE"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5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="00735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 w:rsidR="00B44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697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1133C8" w:rsidRDefault="00774BB7" w:rsidP="0029180B">
      <w:pPr>
        <w:tabs>
          <w:tab w:val="left" w:pos="8189"/>
          <w:tab w:val="right" w:pos="9615"/>
        </w:tabs>
        <w:jc w:val="right"/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75"/>
        <w:gridCol w:w="828"/>
        <w:gridCol w:w="873"/>
        <w:gridCol w:w="1134"/>
        <w:gridCol w:w="709"/>
        <w:gridCol w:w="992"/>
      </w:tblGrid>
      <w:tr w:rsidR="00BF0BAC" w:rsidRPr="00BF0BAC" w:rsidTr="00BF0BAC">
        <w:trPr>
          <w:trHeight w:val="255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F0BAC" w:rsidRPr="00BF0BAC" w:rsidTr="00BF0BAC">
        <w:trPr>
          <w:trHeight w:val="70"/>
        </w:trPr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0BAC" w:rsidRPr="00BF0BAC" w:rsidTr="00BF0BAC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BA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F0BAC" w:rsidRPr="00BF0BAC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 382,8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5 380,6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53,97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53,97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53,97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53,97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069,2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067,23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067,23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104,7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931,84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0,6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,9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,9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,9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10,5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10,5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10,5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10,5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7,00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90003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7,00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900039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,40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900039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,40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900039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8,60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900039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8,60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00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00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00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00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00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478,85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478,85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5000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478,85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50002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32,4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50002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32,4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50002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046,45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50002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046,45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493,74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493,74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066,7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066,7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2,3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2,3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65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65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405,3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405,3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387,67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075,4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075,4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249,42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249,42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81,5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81,5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81,34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81,34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7,7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7,7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7,7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02,02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02,02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40006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,8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40006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,8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-ращения</w:t>
            </w:r>
            <w:proofErr w:type="gramEnd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1,2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1,2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1,21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 051,7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 051,7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30006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 051,7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302,13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094,27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207,86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300063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749,65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300063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749,65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22,77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22,77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22,77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22,77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22,77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,5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,5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,5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00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,58</w:t>
            </w:r>
          </w:p>
        </w:tc>
      </w:tr>
      <w:tr w:rsidR="00C36607" w:rsidRPr="00C36607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00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,58</w:t>
            </w:r>
          </w:p>
        </w:tc>
      </w:tr>
      <w:tr w:rsidR="00BF0BAC" w:rsidRPr="00BF0BAC" w:rsidTr="00C3660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C" w:rsidRPr="00BF0BAC" w:rsidRDefault="00BF0BAC" w:rsidP="00BF0BA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26167D" w:rsidRDefault="0026167D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C36607" w:rsidRDefault="00C36607" w:rsidP="004F08E4">
      <w:pPr>
        <w:jc w:val="right"/>
        <w:outlineLvl w:val="0"/>
        <w:rPr>
          <w:rFonts w:ascii="Times New Roman" w:hAnsi="Times New Roman"/>
        </w:rPr>
      </w:pPr>
    </w:p>
    <w:p w:rsidR="00C36607" w:rsidRDefault="00C36607" w:rsidP="004F08E4">
      <w:pPr>
        <w:jc w:val="right"/>
        <w:outlineLvl w:val="0"/>
        <w:rPr>
          <w:rFonts w:ascii="Times New Roman" w:hAnsi="Times New Roman"/>
        </w:rPr>
      </w:pPr>
    </w:p>
    <w:p w:rsidR="00C36607" w:rsidRDefault="00C36607" w:rsidP="004F08E4">
      <w:pPr>
        <w:jc w:val="right"/>
        <w:outlineLvl w:val="0"/>
        <w:rPr>
          <w:rFonts w:ascii="Times New Roman" w:hAnsi="Times New Roman"/>
        </w:rPr>
      </w:pPr>
    </w:p>
    <w:p w:rsidR="00C36607" w:rsidRDefault="00C36607" w:rsidP="004F08E4">
      <w:pPr>
        <w:jc w:val="right"/>
        <w:outlineLvl w:val="0"/>
        <w:rPr>
          <w:rFonts w:ascii="Times New Roman" w:hAnsi="Times New Roman"/>
        </w:rPr>
      </w:pPr>
    </w:p>
    <w:p w:rsidR="00C36607" w:rsidRDefault="00C36607" w:rsidP="004F08E4">
      <w:pPr>
        <w:jc w:val="right"/>
        <w:outlineLvl w:val="0"/>
        <w:rPr>
          <w:rFonts w:ascii="Times New Roman" w:hAnsi="Times New Roman"/>
        </w:rPr>
      </w:pPr>
    </w:p>
    <w:p w:rsidR="00C36607" w:rsidRDefault="00C36607" w:rsidP="004F08E4">
      <w:pPr>
        <w:jc w:val="right"/>
        <w:outlineLvl w:val="0"/>
        <w:rPr>
          <w:rFonts w:ascii="Times New Roman" w:hAnsi="Times New Roman"/>
        </w:rPr>
      </w:pPr>
    </w:p>
    <w:p w:rsidR="00C36607" w:rsidRDefault="00C36607" w:rsidP="004F08E4">
      <w:pPr>
        <w:jc w:val="right"/>
        <w:outlineLvl w:val="0"/>
        <w:rPr>
          <w:rFonts w:ascii="Times New Roman" w:hAnsi="Times New Roman"/>
        </w:rPr>
      </w:pPr>
    </w:p>
    <w:p w:rsidR="00C36607" w:rsidRDefault="00C36607" w:rsidP="004F08E4">
      <w:pPr>
        <w:jc w:val="right"/>
        <w:outlineLvl w:val="0"/>
        <w:rPr>
          <w:rFonts w:ascii="Times New Roman" w:hAnsi="Times New Roman"/>
        </w:rPr>
      </w:pPr>
    </w:p>
    <w:p w:rsidR="00C36607" w:rsidRDefault="00C36607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8C11CE" w:rsidRDefault="008C11CE" w:rsidP="008C11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Катен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</w:t>
      </w:r>
      <w:r w:rsidRPr="002F00A1">
        <w:rPr>
          <w:rFonts w:ascii="Times New Roman" w:hAnsi="Times New Roman"/>
        </w:rPr>
        <w:t>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C36607">
        <w:rPr>
          <w:rFonts w:ascii="Times New Roman" w:hAnsi="Times New Roman"/>
        </w:rPr>
        <w:t>30</w:t>
      </w:r>
      <w:r w:rsidRPr="002F00A1">
        <w:rPr>
          <w:rFonts w:ascii="Times New Roman" w:hAnsi="Times New Roman"/>
        </w:rPr>
        <w:t xml:space="preserve"> </w:t>
      </w:r>
      <w:r w:rsidR="00C36607">
        <w:rPr>
          <w:rFonts w:ascii="Times New Roman" w:hAnsi="Times New Roman"/>
        </w:rPr>
        <w:t>дека</w:t>
      </w:r>
      <w:r w:rsidR="009051FD">
        <w:rPr>
          <w:rFonts w:ascii="Times New Roman" w:hAnsi="Times New Roman"/>
        </w:rPr>
        <w:t>бря</w:t>
      </w:r>
      <w:r w:rsidRPr="002F00A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а № </w:t>
      </w:r>
      <w:r w:rsidR="00C36607">
        <w:rPr>
          <w:rFonts w:ascii="Times New Roman" w:hAnsi="Times New Roman"/>
        </w:rPr>
        <w:t>23</w:t>
      </w:r>
    </w:p>
    <w:p w:rsidR="008C11CE" w:rsidRPr="002F00A1" w:rsidRDefault="008C11CE" w:rsidP="008C11CE">
      <w:pPr>
        <w:jc w:val="right"/>
        <w:outlineLvl w:val="0"/>
        <w:rPr>
          <w:rFonts w:ascii="Times New Roman" w:hAnsi="Times New Roman"/>
        </w:rPr>
      </w:pPr>
    </w:p>
    <w:p w:rsidR="008C11CE" w:rsidRPr="002F00A1" w:rsidRDefault="008C11CE" w:rsidP="008C11C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Катенинского</w:t>
      </w:r>
      <w:proofErr w:type="spellEnd"/>
      <w:r w:rsidRPr="002F00A1">
        <w:rPr>
          <w:rFonts w:ascii="Times New Roman" w:hAnsi="Times New Roman"/>
        </w:rPr>
        <w:t xml:space="preserve"> сельского поселения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3 декабря 2021 года № 25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B44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proofErr w:type="spellEnd"/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697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08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25"/>
        <w:gridCol w:w="709"/>
        <w:gridCol w:w="784"/>
        <w:gridCol w:w="775"/>
        <w:gridCol w:w="1247"/>
        <w:gridCol w:w="666"/>
        <w:gridCol w:w="1078"/>
      </w:tblGrid>
      <w:tr w:rsidR="0026167D" w:rsidRPr="0026167D" w:rsidTr="0026167D">
        <w:trPr>
          <w:trHeight w:val="25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26167D" w:rsidRPr="0026167D" w:rsidTr="0026167D">
        <w:trPr>
          <w:trHeight w:val="450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167D" w:rsidRPr="0026167D" w:rsidTr="0026167D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67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26167D" w:rsidRPr="0026167D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 382,8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Катенинского</w:t>
            </w:r>
            <w:proofErr w:type="spellEnd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муницапального</w:t>
            </w:r>
            <w:proofErr w:type="spellEnd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 382,8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5 380,6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53,97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53,97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53,97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53,97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069,2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067,23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067,23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104,7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931,84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0,6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,9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,9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,9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10,5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10,5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10,5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10,5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7,00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900039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7,00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9000390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,40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9000390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,40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9000390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8,60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9000390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38,60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00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00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00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00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00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478,85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478,85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500025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478,85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500025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32,4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500025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32,4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5000250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046,45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5000250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046,45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493,74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493,74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066,7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066,7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2,3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2,3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65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44,65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405,3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405,3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387,67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075,4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 075,4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249,42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249,42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81,5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81,5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81,34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0000800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81,34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7,7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7,7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7,7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02,02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02,02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нащение мест (площадок) накопления твердых </w:t>
            </w: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4000640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,8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4000640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,8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-ращения</w:t>
            </w:r>
            <w:proofErr w:type="gramEnd"/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1,2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1,2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1,21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 051,7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 051,7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300063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7 051,7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4 302,13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094,27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207,86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3000630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749,65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63000630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 749,65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22,77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22,77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22,77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22,77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22,77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,5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,5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0000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,5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0000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,58</w:t>
            </w:r>
          </w:p>
        </w:tc>
      </w:tr>
      <w:tr w:rsidR="00C36607" w:rsidRPr="00C36607" w:rsidTr="00C36607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00000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607" w:rsidRPr="00C36607" w:rsidRDefault="00C36607" w:rsidP="00C3660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607">
              <w:rPr>
                <w:rFonts w:ascii="Arial" w:hAnsi="Arial" w:cs="Arial"/>
                <w:b/>
                <w:bCs/>
                <w:sz w:val="16"/>
                <w:szCs w:val="16"/>
              </w:rPr>
              <w:t>3,58</w:t>
            </w:r>
          </w:p>
        </w:tc>
      </w:tr>
      <w:tr w:rsidR="0026167D" w:rsidRPr="0026167D" w:rsidTr="00C36607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7D" w:rsidRPr="0026167D" w:rsidRDefault="0026167D" w:rsidP="002616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990ECA" w:rsidRDefault="00990ECA" w:rsidP="00D9758B">
      <w:pPr>
        <w:jc w:val="right"/>
        <w:outlineLvl w:val="0"/>
        <w:rPr>
          <w:rFonts w:ascii="Times New Roman" w:hAnsi="Times New Roman"/>
        </w:rPr>
      </w:pPr>
    </w:p>
    <w:p w:rsidR="00C36607" w:rsidRDefault="00C36607" w:rsidP="00D9758B">
      <w:pPr>
        <w:jc w:val="right"/>
        <w:outlineLvl w:val="0"/>
        <w:rPr>
          <w:rFonts w:ascii="Times New Roman" w:hAnsi="Times New Roman"/>
        </w:rPr>
      </w:pPr>
    </w:p>
    <w:p w:rsidR="00C36607" w:rsidRDefault="00C36607" w:rsidP="00D9758B">
      <w:pPr>
        <w:jc w:val="right"/>
        <w:outlineLvl w:val="0"/>
        <w:rPr>
          <w:rFonts w:ascii="Times New Roman" w:hAnsi="Times New Roman"/>
        </w:rPr>
      </w:pPr>
    </w:p>
    <w:p w:rsidR="00C36607" w:rsidRDefault="00C36607" w:rsidP="00D9758B">
      <w:pPr>
        <w:jc w:val="right"/>
        <w:outlineLvl w:val="0"/>
        <w:rPr>
          <w:rFonts w:ascii="Times New Roman" w:hAnsi="Times New Roman"/>
        </w:rPr>
      </w:pPr>
    </w:p>
    <w:p w:rsidR="00C36607" w:rsidRDefault="00C36607" w:rsidP="00D9758B">
      <w:pPr>
        <w:jc w:val="right"/>
        <w:outlineLvl w:val="0"/>
        <w:rPr>
          <w:rFonts w:ascii="Times New Roman" w:hAnsi="Times New Roman"/>
        </w:rPr>
      </w:pPr>
    </w:p>
    <w:p w:rsidR="00C36607" w:rsidRDefault="00C36607" w:rsidP="00D9758B">
      <w:pPr>
        <w:jc w:val="right"/>
        <w:outlineLvl w:val="0"/>
        <w:rPr>
          <w:rFonts w:ascii="Times New Roman" w:hAnsi="Times New Roman"/>
        </w:rPr>
      </w:pPr>
    </w:p>
    <w:p w:rsidR="00C36607" w:rsidRDefault="00C36607" w:rsidP="00D9758B">
      <w:pPr>
        <w:jc w:val="right"/>
        <w:outlineLvl w:val="0"/>
        <w:rPr>
          <w:rFonts w:ascii="Times New Roman" w:hAnsi="Times New Roman"/>
        </w:rPr>
      </w:pPr>
    </w:p>
    <w:p w:rsidR="0063768C" w:rsidRDefault="0063768C" w:rsidP="00D9758B">
      <w:pPr>
        <w:jc w:val="right"/>
        <w:outlineLvl w:val="0"/>
        <w:rPr>
          <w:rFonts w:ascii="Times New Roman" w:hAnsi="Times New Roman"/>
        </w:rPr>
      </w:pPr>
    </w:p>
    <w:p w:rsidR="008C11CE" w:rsidRDefault="008C11CE" w:rsidP="008C11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Катен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2 год </w:t>
      </w:r>
      <w:r w:rsidRPr="002F00A1">
        <w:rPr>
          <w:rFonts w:ascii="Times New Roman" w:hAnsi="Times New Roman"/>
        </w:rPr>
        <w:t>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C36607">
        <w:rPr>
          <w:rFonts w:ascii="Times New Roman" w:hAnsi="Times New Roman"/>
        </w:rPr>
        <w:t>30</w:t>
      </w:r>
      <w:r w:rsidRPr="002F00A1">
        <w:rPr>
          <w:rFonts w:ascii="Times New Roman" w:hAnsi="Times New Roman"/>
        </w:rPr>
        <w:t xml:space="preserve"> </w:t>
      </w:r>
      <w:r w:rsidR="00C36607">
        <w:rPr>
          <w:rFonts w:ascii="Times New Roman" w:hAnsi="Times New Roman"/>
        </w:rPr>
        <w:t>дека</w:t>
      </w:r>
      <w:r w:rsidR="009051FD">
        <w:rPr>
          <w:rFonts w:ascii="Times New Roman" w:hAnsi="Times New Roman"/>
        </w:rPr>
        <w:t>бря</w:t>
      </w:r>
      <w:r w:rsidRPr="002F00A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а № </w:t>
      </w:r>
      <w:r w:rsidR="00C36607">
        <w:rPr>
          <w:rFonts w:ascii="Times New Roman" w:hAnsi="Times New Roman"/>
        </w:rPr>
        <w:t>23</w:t>
      </w:r>
    </w:p>
    <w:p w:rsidR="008C11CE" w:rsidRPr="002F00A1" w:rsidRDefault="008C11CE" w:rsidP="008C11CE">
      <w:pPr>
        <w:jc w:val="right"/>
        <w:outlineLvl w:val="0"/>
        <w:rPr>
          <w:rFonts w:ascii="Times New Roman" w:hAnsi="Times New Roman"/>
        </w:rPr>
      </w:pPr>
    </w:p>
    <w:p w:rsidR="008C11CE" w:rsidRPr="002F00A1" w:rsidRDefault="008C11CE" w:rsidP="008C11C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8C11CE" w:rsidRPr="002F00A1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Катенинского</w:t>
      </w:r>
      <w:proofErr w:type="spellEnd"/>
      <w:r w:rsidRPr="002F00A1">
        <w:rPr>
          <w:rFonts w:ascii="Times New Roman" w:hAnsi="Times New Roman"/>
        </w:rPr>
        <w:t xml:space="preserve"> сельского поселения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2F00A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ов»</w:t>
      </w:r>
    </w:p>
    <w:p w:rsidR="008C11CE" w:rsidRDefault="008C11CE" w:rsidP="008C11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3 декабря 2021 года № 25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B44E60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Катенинского</w:t>
      </w:r>
      <w:proofErr w:type="spellEnd"/>
      <w:r w:rsidR="00D9758B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D9758B" w:rsidRPr="007254D0">
        <w:rPr>
          <w:rFonts w:ascii="Times New Roman" w:hAnsi="Times New Roman"/>
          <w:sz w:val="26"/>
          <w:szCs w:val="26"/>
        </w:rPr>
        <w:t xml:space="preserve"> </w:t>
      </w:r>
      <w:r w:rsidR="00D9758B">
        <w:rPr>
          <w:rFonts w:ascii="Times New Roman" w:hAnsi="Times New Roman" w:cs="Times New Roman"/>
          <w:sz w:val="26"/>
          <w:szCs w:val="26"/>
        </w:rPr>
        <w:t>поселения на 202</w:t>
      </w:r>
      <w:r w:rsidR="00A064CC">
        <w:rPr>
          <w:rFonts w:ascii="Times New Roman" w:hAnsi="Times New Roman" w:cs="Times New Roman"/>
          <w:sz w:val="26"/>
          <w:szCs w:val="26"/>
        </w:rPr>
        <w:t>2</w:t>
      </w:r>
      <w:r w:rsidR="008C11C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9758B" w:rsidRPr="00201D66" w:rsidRDefault="00D9758B" w:rsidP="00D9758B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2560B2" w:rsidRDefault="004D16D1" w:rsidP="00F332F4">
      <w:pPr>
        <w:tabs>
          <w:tab w:val="left" w:pos="5160"/>
        </w:tabs>
        <w:jc w:val="both"/>
        <w:rPr>
          <w:b/>
          <w:sz w:val="24"/>
          <w:szCs w:val="24"/>
        </w:rPr>
      </w:pPr>
      <w:bookmarkStart w:id="0" w:name="_GoBack"/>
      <w:bookmarkEnd w:id="0"/>
      <w:r w:rsidRPr="004D16D1">
        <w:drawing>
          <wp:inline distT="0" distB="0" distL="0" distR="0">
            <wp:extent cx="6391275" cy="349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9BF" w:rsidRPr="002560B2" w:rsidSect="00572B6C">
      <w:footerReference w:type="even" r:id="rId10"/>
      <w:footerReference w:type="default" r:id="rId11"/>
      <w:pgSz w:w="11906" w:h="16838" w:code="9"/>
      <w:pgMar w:top="1134" w:right="707" w:bottom="426" w:left="1134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39" w:rsidRDefault="00B01739">
      <w:r>
        <w:separator/>
      </w:r>
    </w:p>
  </w:endnote>
  <w:endnote w:type="continuationSeparator" w:id="0">
    <w:p w:rsidR="00B01739" w:rsidRDefault="00B0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394" w:rsidRDefault="00F8539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5394" w:rsidRDefault="00F85394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394" w:rsidRDefault="00F85394" w:rsidP="00824D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39" w:rsidRDefault="00B01739">
      <w:r>
        <w:separator/>
      </w:r>
    </w:p>
  </w:footnote>
  <w:footnote w:type="continuationSeparator" w:id="0">
    <w:p w:rsidR="00B01739" w:rsidRDefault="00B0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33FC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3B5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1D66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76"/>
    <w:rsid w:val="002560B2"/>
    <w:rsid w:val="00256166"/>
    <w:rsid w:val="0026167D"/>
    <w:rsid w:val="00262E32"/>
    <w:rsid w:val="002675B7"/>
    <w:rsid w:val="002713B0"/>
    <w:rsid w:val="002803B5"/>
    <w:rsid w:val="00280EA9"/>
    <w:rsid w:val="00286848"/>
    <w:rsid w:val="002868A6"/>
    <w:rsid w:val="0029047C"/>
    <w:rsid w:val="0029180B"/>
    <w:rsid w:val="0029287B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6172"/>
    <w:rsid w:val="002E0280"/>
    <w:rsid w:val="002E2495"/>
    <w:rsid w:val="002E6A43"/>
    <w:rsid w:val="002F00A1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B2B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A56"/>
    <w:rsid w:val="003A3067"/>
    <w:rsid w:val="003A33B9"/>
    <w:rsid w:val="003A33C4"/>
    <w:rsid w:val="003A4C1F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0C2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66CAD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EFF"/>
    <w:rsid w:val="00495F60"/>
    <w:rsid w:val="00497524"/>
    <w:rsid w:val="00497885"/>
    <w:rsid w:val="00497C37"/>
    <w:rsid w:val="004A6A74"/>
    <w:rsid w:val="004A6D1C"/>
    <w:rsid w:val="004B101E"/>
    <w:rsid w:val="004C1371"/>
    <w:rsid w:val="004C21E4"/>
    <w:rsid w:val="004C2F15"/>
    <w:rsid w:val="004C7B3C"/>
    <w:rsid w:val="004D16D1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4E06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65CC5"/>
    <w:rsid w:val="00570D3B"/>
    <w:rsid w:val="00571EA6"/>
    <w:rsid w:val="00572B6C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B7852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768C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D06"/>
    <w:rsid w:val="00685FC9"/>
    <w:rsid w:val="0068637A"/>
    <w:rsid w:val="00692EE6"/>
    <w:rsid w:val="00693926"/>
    <w:rsid w:val="006940B5"/>
    <w:rsid w:val="00694AC1"/>
    <w:rsid w:val="00695A9B"/>
    <w:rsid w:val="00697AF3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6BBF"/>
    <w:rsid w:val="0072748F"/>
    <w:rsid w:val="00727E2A"/>
    <w:rsid w:val="007353CC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DFF"/>
    <w:rsid w:val="00824FD2"/>
    <w:rsid w:val="00830A52"/>
    <w:rsid w:val="00831D96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3FA1"/>
    <w:rsid w:val="008C0633"/>
    <w:rsid w:val="008C0CBA"/>
    <w:rsid w:val="008C11CE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485"/>
    <w:rsid w:val="009047DF"/>
    <w:rsid w:val="009051FD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12AC"/>
    <w:rsid w:val="009533C4"/>
    <w:rsid w:val="00962DF6"/>
    <w:rsid w:val="00967BA5"/>
    <w:rsid w:val="0097090A"/>
    <w:rsid w:val="00973701"/>
    <w:rsid w:val="0097622E"/>
    <w:rsid w:val="00976231"/>
    <w:rsid w:val="009828FC"/>
    <w:rsid w:val="00985F75"/>
    <w:rsid w:val="00990ECA"/>
    <w:rsid w:val="009A083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7AD"/>
    <w:rsid w:val="009F4442"/>
    <w:rsid w:val="009F77DE"/>
    <w:rsid w:val="009F7B64"/>
    <w:rsid w:val="00A00AE4"/>
    <w:rsid w:val="00A031C5"/>
    <w:rsid w:val="00A056AB"/>
    <w:rsid w:val="00A064CC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B56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1739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0162"/>
    <w:rsid w:val="00B4115D"/>
    <w:rsid w:val="00B41D67"/>
    <w:rsid w:val="00B44E60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E8D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0BAC"/>
    <w:rsid w:val="00BF1464"/>
    <w:rsid w:val="00BF3DCF"/>
    <w:rsid w:val="00BF784E"/>
    <w:rsid w:val="00C036D6"/>
    <w:rsid w:val="00C04815"/>
    <w:rsid w:val="00C11BA5"/>
    <w:rsid w:val="00C1363C"/>
    <w:rsid w:val="00C17E27"/>
    <w:rsid w:val="00C23AF8"/>
    <w:rsid w:val="00C32E91"/>
    <w:rsid w:val="00C33D49"/>
    <w:rsid w:val="00C33EF4"/>
    <w:rsid w:val="00C36607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8E9"/>
    <w:rsid w:val="00C82C7F"/>
    <w:rsid w:val="00C83822"/>
    <w:rsid w:val="00C83F44"/>
    <w:rsid w:val="00C85DDA"/>
    <w:rsid w:val="00C9170A"/>
    <w:rsid w:val="00C91AD7"/>
    <w:rsid w:val="00C92E15"/>
    <w:rsid w:val="00C937F4"/>
    <w:rsid w:val="00C9443F"/>
    <w:rsid w:val="00C9797A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2807"/>
    <w:rsid w:val="00CF48DF"/>
    <w:rsid w:val="00CF4E33"/>
    <w:rsid w:val="00CF7692"/>
    <w:rsid w:val="00D02B93"/>
    <w:rsid w:val="00D03CDA"/>
    <w:rsid w:val="00D048E9"/>
    <w:rsid w:val="00D16280"/>
    <w:rsid w:val="00D1707A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B8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6D4F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B38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5394"/>
    <w:rsid w:val="00F85F33"/>
    <w:rsid w:val="00F94B7D"/>
    <w:rsid w:val="00F9591E"/>
    <w:rsid w:val="00FA0862"/>
    <w:rsid w:val="00FA3148"/>
    <w:rsid w:val="00FA339B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BCBDF1-28DE-4CEE-8A46-4F4B94F8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FB71-556A-4913-A0DF-B085D05E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4</cp:revision>
  <cp:lastPrinted>2022-11-17T04:28:00Z</cp:lastPrinted>
  <dcterms:created xsi:type="dcterms:W3CDTF">2009-11-11T04:03:00Z</dcterms:created>
  <dcterms:modified xsi:type="dcterms:W3CDTF">2023-01-18T03:16:00Z</dcterms:modified>
</cp:coreProperties>
</file>